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A05FD06" w:rsidR="00FA0877" w:rsidRPr="00A665F9" w:rsidRDefault="003B191E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9, 2026 - February 15, 2026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23B441C" w:rsidR="00892FF1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4573A8B9" w:rsidR="00247A09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08760BF" w:rsidR="00892FF1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3534C49" w:rsidR="00247A09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4BB7B28" w:rsidR="00892FF1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5D5AF6D6" w:rsidR="00247A09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3511FA1" w:rsidR="008A7A6A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3D37FC0C" w:rsidR="00247A09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33BD840" w:rsidR="008A7A6A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EFFED54" w:rsidR="00247A09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658E4454" w:rsidR="008A7A6A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9661286" w:rsidR="00247A09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DB7EDEA" w:rsidR="008A7A6A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3EAB1D05" w:rsidR="00247A09" w:rsidRPr="00A665F9" w:rsidRDefault="003B191E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3B191E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B191E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7 of 2026 weekly calendar</dc:title>
  <dc:subject>Free weekly calendar template for  February 9 to February 15, 2026</dc:subject>
  <dc:creator>General Blue Corporation</dc:creator>
  <keywords>Week 7 of 2026 printable weekly calendar</keywords>
  <dc:description/>
  <dcterms:created xsi:type="dcterms:W3CDTF">2019-10-21T16:21:00.0000000Z</dcterms:created>
  <dcterms:modified xsi:type="dcterms:W3CDTF">2023-01-03T09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